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6928" w14:textId="70977505" w:rsidR="0032691B" w:rsidRPr="00B86487" w:rsidRDefault="00677339" w:rsidP="00D40631">
      <w:pPr>
        <w:jc w:val="center"/>
        <w:rPr>
          <w:rFonts w:ascii="Cambria" w:hAnsi="Cambria"/>
          <w:b/>
          <w:sz w:val="24"/>
          <w:szCs w:val="24"/>
        </w:rPr>
      </w:pPr>
      <w:bookmarkStart w:id="0" w:name="_Toc445465862"/>
      <w:r>
        <w:rPr>
          <w:rFonts w:ascii="Cambria" w:hAnsi="Cambria"/>
          <w:b/>
          <w:sz w:val="24"/>
          <w:szCs w:val="24"/>
        </w:rPr>
        <w:t>PRILOG 3</w:t>
      </w:r>
      <w:r w:rsidR="0032691B" w:rsidRPr="00B86487">
        <w:rPr>
          <w:rFonts w:ascii="Cambria" w:hAnsi="Cambria"/>
          <w:b/>
          <w:sz w:val="24"/>
          <w:szCs w:val="24"/>
        </w:rPr>
        <w:t xml:space="preserve"> – POPIS UGOVORA O IZVOĐENJU RADOVA</w:t>
      </w:r>
      <w:bookmarkEnd w:id="0"/>
    </w:p>
    <w:p w14:paraId="32083F61" w14:textId="0547C3AF" w:rsidR="00A272B1" w:rsidRDefault="00647B9E" w:rsidP="00D40631">
      <w:pPr>
        <w:tabs>
          <w:tab w:val="left" w:pos="567"/>
        </w:tabs>
        <w:jc w:val="center"/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D40631">
        <w:rPr>
          <w:rFonts w:ascii="Cambria" w:hAnsi="Cambria"/>
          <w:sz w:val="24"/>
          <w:szCs w:val="24"/>
        </w:rPr>
        <w:t xml:space="preserve">nabave: </w:t>
      </w:r>
      <w:r w:rsidR="000970A6">
        <w:rPr>
          <w:rFonts w:ascii="Cambria" w:hAnsi="Cambria"/>
          <w:b/>
          <w:sz w:val="24"/>
          <w:szCs w:val="24"/>
        </w:rPr>
        <w:t>PMTČ-02</w:t>
      </w:r>
    </w:p>
    <w:p w14:paraId="0A066C66" w14:textId="058E2052" w:rsidR="00647B9E" w:rsidRPr="00D40631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1.</w:t>
      </w:r>
      <w:r w:rsidR="00EA6AB2">
        <w:rPr>
          <w:rFonts w:ascii="Cambria" w:hAnsi="Cambria"/>
          <w:b/>
          <w:sz w:val="24"/>
          <w:szCs w:val="24"/>
        </w:rPr>
        <w:t>1</w:t>
      </w:r>
      <w:r w:rsidRPr="00D40631">
        <w:rPr>
          <w:rFonts w:ascii="Cambria" w:hAnsi="Cambria"/>
          <w:b/>
          <w:sz w:val="24"/>
          <w:szCs w:val="24"/>
        </w:rPr>
        <w:t>.01.00</w:t>
      </w:r>
      <w:r w:rsidR="00EA6AB2">
        <w:rPr>
          <w:rFonts w:ascii="Cambria" w:hAnsi="Cambria"/>
          <w:b/>
          <w:sz w:val="24"/>
          <w:szCs w:val="24"/>
        </w:rPr>
        <w:t>22</w:t>
      </w:r>
      <w:bookmarkStart w:id="1" w:name="_GoBack"/>
      <w:bookmarkEnd w:id="1"/>
    </w:p>
    <w:p w14:paraId="42BE009D" w14:textId="77777777" w:rsidR="005E6E96" w:rsidRPr="00301A72" w:rsidRDefault="005E6E96" w:rsidP="00D40631">
      <w:pPr>
        <w:pStyle w:val="ListParagraph"/>
        <w:tabs>
          <w:tab w:val="left" w:pos="567"/>
        </w:tabs>
        <w:rPr>
          <w:rFonts w:ascii="Cambria" w:hAnsi="Cambria"/>
          <w:b/>
          <w:sz w:val="24"/>
          <w:szCs w:val="24"/>
        </w:rPr>
      </w:pPr>
    </w:p>
    <w:p w14:paraId="33794E69" w14:textId="77777777" w:rsidR="00647B9E" w:rsidRPr="00301A72" w:rsidRDefault="00647B9E" w:rsidP="00647B9E">
      <w:pPr>
        <w:pStyle w:val="ListParagraph"/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4FC1E550" w14:textId="4BF32CEF" w:rsidR="00647B9E" w:rsidRPr="00301A72" w:rsidRDefault="00647B9E" w:rsidP="00647B9E">
      <w:pPr>
        <w:pStyle w:val="ListParagraph"/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0970A6">
        <w:rPr>
          <w:rFonts w:ascii="Cambria" w:hAnsi="Cambria"/>
          <w:b/>
          <w:bCs/>
          <w:sz w:val="24"/>
          <w:szCs w:val="24"/>
          <w:lang w:bidi="hr-HR"/>
        </w:rPr>
        <w:t>Izvođenje ostalih mjera energetske učinkovitosti</w:t>
      </w:r>
    </w:p>
    <w:p w14:paraId="28232C10" w14:textId="77777777" w:rsidR="0032691B" w:rsidRPr="00301A72" w:rsidRDefault="0032691B" w:rsidP="0032691B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</w:rPr>
      </w:pPr>
    </w:p>
    <w:p w14:paraId="685E17FC" w14:textId="77777777" w:rsidR="006564A8" w:rsidRPr="00301A72" w:rsidRDefault="006564A8" w:rsidP="006564A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 xml:space="preserve">Radi dokazivanja tehničkih i stručnih kvalifikacija </w:t>
      </w:r>
      <w:r w:rsidRPr="00B86487">
        <w:rPr>
          <w:rFonts w:ascii="Cambria" w:hAnsi="Cambria"/>
          <w:bCs/>
          <w:sz w:val="24"/>
          <w:szCs w:val="24"/>
        </w:rPr>
        <w:t>traženih u točki 4.2. Dokumentacije</w:t>
      </w:r>
      <w:r w:rsidRPr="00301A72">
        <w:rPr>
          <w:rFonts w:ascii="Cambria" w:hAnsi="Cambria"/>
          <w:bCs/>
          <w:sz w:val="24"/>
          <w:szCs w:val="24"/>
        </w:rPr>
        <w:t xml:space="preserve"> za nadmetanje dajem:</w:t>
      </w:r>
    </w:p>
    <w:p w14:paraId="7CCB04E5" w14:textId="77777777" w:rsidR="006564A8" w:rsidRPr="00301A72" w:rsidRDefault="006564A8" w:rsidP="006564A8">
      <w:pPr>
        <w:tabs>
          <w:tab w:val="left" w:pos="567"/>
        </w:tabs>
        <w:rPr>
          <w:rFonts w:ascii="Cambria" w:hAnsi="Cambria"/>
          <w:b/>
          <w:bCs/>
          <w:sz w:val="24"/>
          <w:szCs w:val="24"/>
        </w:rPr>
      </w:pP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1387CA0B" w14:textId="77777777" w:rsidR="006564A8" w:rsidRPr="00301A72" w:rsidRDefault="006564A8" w:rsidP="006564A8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B5EBD6B" w14:textId="77777777" w:rsidR="00570350" w:rsidRPr="00301A72" w:rsidRDefault="00570350" w:rsidP="00E01819">
      <w:pPr>
        <w:tabs>
          <w:tab w:val="left" w:pos="567"/>
        </w:tabs>
        <w:rPr>
          <w:rFonts w:ascii="Cambria" w:hAnsi="Cambria"/>
          <w:bCs/>
          <w:sz w:val="24"/>
          <w:szCs w:val="24"/>
          <w:lang w:bidi="hr-HR"/>
        </w:rPr>
      </w:pPr>
    </w:p>
    <w:p w14:paraId="5C959F44" w14:textId="33041446" w:rsidR="006564A8" w:rsidRPr="00301A72" w:rsidRDefault="006564A8" w:rsidP="006564A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da je </w:t>
      </w:r>
      <w:r w:rsidRPr="00301A72">
        <w:rPr>
          <w:rFonts w:ascii="Cambria" w:hAnsi="Cambria"/>
          <w:bCs/>
          <w:sz w:val="24"/>
          <w:szCs w:val="24"/>
        </w:rPr>
        <w:t xml:space="preserve">ponuditelj/zajednica ponuditelja izvršio sljedeće ugovore o </w:t>
      </w:r>
      <w:r w:rsidR="00E01819" w:rsidRPr="00301A72">
        <w:rPr>
          <w:rFonts w:ascii="Cambria" w:hAnsi="Cambria"/>
          <w:bCs/>
          <w:sz w:val="24"/>
          <w:szCs w:val="24"/>
          <w:lang w:bidi="hr-HR"/>
        </w:rPr>
        <w:t>radovima (istim ili istovrsnim predmetu nabave)</w:t>
      </w:r>
      <w:r w:rsidRPr="00301A72">
        <w:rPr>
          <w:rFonts w:ascii="Cambria" w:hAnsi="Cambria"/>
          <w:bCs/>
          <w:sz w:val="24"/>
          <w:szCs w:val="24"/>
          <w:lang w:bidi="hr-HR"/>
        </w:rPr>
        <w:t xml:space="preserve">, a koji su završeni u godini u kojoj je započeo postupak nabave i tijekom </w:t>
      </w:r>
      <w:r w:rsidR="00734F19">
        <w:rPr>
          <w:rFonts w:ascii="Cambria" w:hAnsi="Cambria"/>
          <w:bCs/>
          <w:sz w:val="24"/>
          <w:szCs w:val="24"/>
          <w:lang w:bidi="hr-HR"/>
        </w:rPr>
        <w:t>5 (</w:t>
      </w:r>
      <w:r w:rsidR="00570350" w:rsidRPr="00301A72">
        <w:rPr>
          <w:rFonts w:ascii="Cambria" w:hAnsi="Cambria"/>
          <w:bCs/>
          <w:sz w:val="24"/>
          <w:szCs w:val="24"/>
          <w:lang w:bidi="hr-HR"/>
        </w:rPr>
        <w:t>pet</w:t>
      </w:r>
      <w:r w:rsidR="00734F19">
        <w:rPr>
          <w:rFonts w:ascii="Cambria" w:hAnsi="Cambria"/>
          <w:bCs/>
          <w:sz w:val="24"/>
          <w:szCs w:val="24"/>
          <w:lang w:bidi="hr-HR"/>
        </w:rPr>
        <w:t>)</w:t>
      </w:r>
      <w:r w:rsidRPr="00301A72">
        <w:rPr>
          <w:rFonts w:ascii="Cambria" w:hAnsi="Cambria"/>
          <w:bCs/>
          <w:sz w:val="24"/>
          <w:szCs w:val="24"/>
          <w:lang w:bidi="hr-HR"/>
        </w:rPr>
        <w:t xml:space="preserve"> godin</w:t>
      </w:r>
      <w:r w:rsidR="00570350" w:rsidRPr="00301A72">
        <w:rPr>
          <w:rFonts w:ascii="Cambria" w:hAnsi="Cambria"/>
          <w:bCs/>
          <w:sz w:val="24"/>
          <w:szCs w:val="24"/>
          <w:lang w:bidi="hr-HR"/>
        </w:rPr>
        <w:t>a</w:t>
      </w:r>
      <w:r w:rsidRPr="00301A72">
        <w:rPr>
          <w:rFonts w:ascii="Cambria" w:hAnsi="Cambria"/>
          <w:bCs/>
          <w:sz w:val="24"/>
          <w:szCs w:val="24"/>
          <w:lang w:bidi="hr-HR"/>
        </w:rPr>
        <w:t xml:space="preserve"> koje prethode toj godini. 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282"/>
        <w:gridCol w:w="2164"/>
        <w:gridCol w:w="1701"/>
        <w:gridCol w:w="2082"/>
      </w:tblGrid>
      <w:tr w:rsidR="00160174" w:rsidRPr="00301A72" w14:paraId="584015BD" w14:textId="77777777" w:rsidTr="00845281">
        <w:trPr>
          <w:trHeight w:val="845"/>
          <w:jc w:val="center"/>
        </w:trPr>
        <w:tc>
          <w:tcPr>
            <w:tcW w:w="503" w:type="dxa"/>
            <w:vAlign w:val="center"/>
          </w:tcPr>
          <w:p w14:paraId="730BD508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01A72">
              <w:rPr>
                <w:rFonts w:ascii="Cambria" w:hAnsi="Cambria"/>
                <w:b/>
                <w:bCs/>
              </w:rPr>
              <w:t>Rb</w:t>
            </w:r>
          </w:p>
        </w:tc>
        <w:tc>
          <w:tcPr>
            <w:tcW w:w="3282" w:type="dxa"/>
            <w:vAlign w:val="center"/>
          </w:tcPr>
          <w:p w14:paraId="27F8923D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bookmarkStart w:id="2" w:name="_Hlk428090"/>
            <w:r w:rsidRPr="00301A72">
              <w:rPr>
                <w:rFonts w:ascii="Cambria" w:hAnsi="Cambria"/>
                <w:b/>
                <w:bCs/>
              </w:rPr>
              <w:t>Naziv druge ugovorne strane</w:t>
            </w:r>
            <w:bookmarkEnd w:id="2"/>
          </w:p>
        </w:tc>
        <w:tc>
          <w:tcPr>
            <w:tcW w:w="2164" w:type="dxa"/>
            <w:vAlign w:val="center"/>
          </w:tcPr>
          <w:p w14:paraId="060EEB3B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01A72">
              <w:rPr>
                <w:rFonts w:ascii="Cambria" w:hAnsi="Cambria"/>
                <w:b/>
                <w:bCs/>
              </w:rPr>
              <w:t>Predmet ugovora</w:t>
            </w:r>
          </w:p>
        </w:tc>
        <w:tc>
          <w:tcPr>
            <w:tcW w:w="1701" w:type="dxa"/>
            <w:vAlign w:val="center"/>
          </w:tcPr>
          <w:p w14:paraId="0562EB56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301A72">
              <w:rPr>
                <w:rFonts w:ascii="Cambria" w:hAnsi="Cambria"/>
                <w:b/>
                <w:bCs/>
              </w:rPr>
              <w:t>Iznos ugovora, bez PDV-a, HRK</w:t>
            </w:r>
          </w:p>
        </w:tc>
        <w:tc>
          <w:tcPr>
            <w:tcW w:w="2082" w:type="dxa"/>
            <w:vAlign w:val="center"/>
          </w:tcPr>
          <w:p w14:paraId="3EEAFEDC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bookmarkStart w:id="3" w:name="_Hlk428129"/>
            <w:r w:rsidRPr="00301A72">
              <w:rPr>
                <w:rFonts w:ascii="Cambria" w:hAnsi="Cambria"/>
                <w:b/>
                <w:bCs/>
              </w:rPr>
              <w:t>Datum/mjesto izvršenja</w:t>
            </w:r>
            <w:bookmarkEnd w:id="3"/>
          </w:p>
        </w:tc>
      </w:tr>
      <w:tr w:rsidR="00160174" w:rsidRPr="00301A72" w14:paraId="1E829D20" w14:textId="77777777" w:rsidTr="00845281">
        <w:trPr>
          <w:trHeight w:val="395"/>
          <w:jc w:val="center"/>
        </w:trPr>
        <w:tc>
          <w:tcPr>
            <w:tcW w:w="503" w:type="dxa"/>
            <w:vAlign w:val="center"/>
          </w:tcPr>
          <w:p w14:paraId="2D8EC901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>1.</w:t>
            </w:r>
          </w:p>
        </w:tc>
        <w:tc>
          <w:tcPr>
            <w:tcW w:w="3282" w:type="dxa"/>
            <w:vAlign w:val="center"/>
          </w:tcPr>
          <w:p w14:paraId="59C200EE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</w:tcPr>
          <w:p w14:paraId="02AA94F0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652072EF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82" w:type="dxa"/>
            <w:vAlign w:val="center"/>
          </w:tcPr>
          <w:p w14:paraId="28E61A10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160174" w:rsidRPr="00301A72" w14:paraId="7A7B673B" w14:textId="77777777" w:rsidTr="00845281">
        <w:trPr>
          <w:trHeight w:val="415"/>
          <w:jc w:val="center"/>
        </w:trPr>
        <w:tc>
          <w:tcPr>
            <w:tcW w:w="503" w:type="dxa"/>
            <w:vAlign w:val="center"/>
          </w:tcPr>
          <w:p w14:paraId="13D288C7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>2.</w:t>
            </w:r>
          </w:p>
        </w:tc>
        <w:tc>
          <w:tcPr>
            <w:tcW w:w="3282" w:type="dxa"/>
            <w:vAlign w:val="center"/>
          </w:tcPr>
          <w:p w14:paraId="0ED5FDF5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</w:tcPr>
          <w:p w14:paraId="427C544E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36BB05EF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82" w:type="dxa"/>
            <w:vAlign w:val="center"/>
          </w:tcPr>
          <w:p w14:paraId="3FDF743F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160174" w:rsidRPr="00301A72" w14:paraId="26ECE7E8" w14:textId="77777777" w:rsidTr="00845281">
        <w:trPr>
          <w:trHeight w:val="421"/>
          <w:jc w:val="center"/>
        </w:trPr>
        <w:tc>
          <w:tcPr>
            <w:tcW w:w="503" w:type="dxa"/>
            <w:vAlign w:val="center"/>
          </w:tcPr>
          <w:p w14:paraId="6B34342C" w14:textId="5A333198" w:rsidR="00160174" w:rsidRPr="00301A72" w:rsidRDefault="00055F25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301A72">
              <w:rPr>
                <w:rFonts w:ascii="Cambria" w:hAnsi="Cambria"/>
              </w:rPr>
              <w:t xml:space="preserve">3. </w:t>
            </w:r>
          </w:p>
        </w:tc>
        <w:tc>
          <w:tcPr>
            <w:tcW w:w="3282" w:type="dxa"/>
            <w:vAlign w:val="center"/>
          </w:tcPr>
          <w:p w14:paraId="4CC271FF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</w:tcPr>
          <w:p w14:paraId="5A9C20C5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32A21D4E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82" w:type="dxa"/>
            <w:vAlign w:val="center"/>
          </w:tcPr>
          <w:p w14:paraId="104AF6DB" w14:textId="77777777" w:rsidR="00160174" w:rsidRPr="00301A72" w:rsidRDefault="00160174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647B9E" w:rsidRPr="00301A72" w14:paraId="5D033151" w14:textId="77777777" w:rsidTr="00845281">
        <w:trPr>
          <w:trHeight w:val="421"/>
          <w:jc w:val="center"/>
        </w:trPr>
        <w:tc>
          <w:tcPr>
            <w:tcW w:w="503" w:type="dxa"/>
            <w:vAlign w:val="center"/>
          </w:tcPr>
          <w:p w14:paraId="2535061C" w14:textId="5E87D008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282" w:type="dxa"/>
            <w:vAlign w:val="center"/>
          </w:tcPr>
          <w:p w14:paraId="7E382EEB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</w:tcPr>
          <w:p w14:paraId="4C6CE9E7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9561891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82" w:type="dxa"/>
            <w:vAlign w:val="center"/>
          </w:tcPr>
          <w:p w14:paraId="46F91764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647B9E" w:rsidRPr="00301A72" w14:paraId="6A66909B" w14:textId="77777777" w:rsidTr="00845281">
        <w:trPr>
          <w:trHeight w:val="421"/>
          <w:jc w:val="center"/>
        </w:trPr>
        <w:tc>
          <w:tcPr>
            <w:tcW w:w="503" w:type="dxa"/>
            <w:vAlign w:val="center"/>
          </w:tcPr>
          <w:p w14:paraId="05FED4C9" w14:textId="7BC68197" w:rsidR="00647B9E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282" w:type="dxa"/>
            <w:vAlign w:val="center"/>
          </w:tcPr>
          <w:p w14:paraId="1C35C411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4" w:type="dxa"/>
          </w:tcPr>
          <w:p w14:paraId="55AF779F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78CF87C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82" w:type="dxa"/>
            <w:vAlign w:val="center"/>
          </w:tcPr>
          <w:p w14:paraId="06259234" w14:textId="77777777" w:rsidR="00647B9E" w:rsidRPr="00301A72" w:rsidRDefault="00647B9E" w:rsidP="008452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69897988" w14:textId="77777777" w:rsidR="0032691B" w:rsidRPr="00301A72" w:rsidRDefault="0032691B" w:rsidP="0032691B">
      <w:pPr>
        <w:pStyle w:val="ListParagraph"/>
        <w:tabs>
          <w:tab w:val="left" w:pos="567"/>
        </w:tabs>
        <w:ind w:left="360"/>
        <w:jc w:val="both"/>
        <w:rPr>
          <w:rFonts w:ascii="Cambria" w:hAnsi="Cambria"/>
          <w:bCs/>
          <w:sz w:val="24"/>
          <w:szCs w:val="24"/>
          <w:lang w:bidi="hr-HR"/>
        </w:rPr>
      </w:pPr>
    </w:p>
    <w:p w14:paraId="2388F708" w14:textId="77777777" w:rsidR="0032691B" w:rsidRPr="00301A72" w:rsidRDefault="0032691B" w:rsidP="0032691B">
      <w:pPr>
        <w:rPr>
          <w:rFonts w:ascii="Cambria" w:hAnsi="Cambria"/>
          <w:sz w:val="24"/>
          <w:szCs w:val="24"/>
        </w:rPr>
      </w:pPr>
    </w:p>
    <w:p w14:paraId="5879BD41" w14:textId="77777777" w:rsidR="0032691B" w:rsidRPr="00301A72" w:rsidRDefault="0032691B" w:rsidP="0032691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="00CB5AB4" w:rsidRPr="00301A72">
        <w:rPr>
          <w:rFonts w:ascii="Cambria" w:hAnsi="Cambria"/>
          <w:bCs/>
          <w:sz w:val="24"/>
          <w:szCs w:val="24"/>
        </w:rPr>
        <w:t>M.P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515E4E2A" w14:textId="77777777" w:rsidR="0032691B" w:rsidRPr="00301A72" w:rsidRDefault="0032691B" w:rsidP="0032691B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29E97C26" w14:textId="77777777" w:rsidR="0032691B" w:rsidRPr="00301A72" w:rsidRDefault="0032691B" w:rsidP="0032691B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7D4C7DF1" w14:textId="77777777" w:rsidR="0032691B" w:rsidRPr="00301A72" w:rsidRDefault="0032691B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7A8872F8" w14:textId="77777777" w:rsidR="0032691B" w:rsidRPr="00301A72" w:rsidRDefault="0032691B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p w14:paraId="3CFBCBD1" w14:textId="0A4B5B72" w:rsidR="00647B9E" w:rsidRPr="00490057" w:rsidRDefault="00647B9E" w:rsidP="00490057">
      <w:pPr>
        <w:rPr>
          <w:rFonts w:ascii="Cambria" w:hAnsi="Cambria"/>
          <w:bCs/>
          <w:sz w:val="24"/>
          <w:szCs w:val="24"/>
        </w:rPr>
      </w:pPr>
      <w:bookmarkStart w:id="4" w:name="_Toc445465861"/>
      <w:bookmarkEnd w:id="4"/>
    </w:p>
    <w:sectPr w:rsidR="00647B9E" w:rsidRPr="00490057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E565" w14:textId="77777777" w:rsidR="00DE7BE5" w:rsidRDefault="00DE7BE5" w:rsidP="001B6A93">
      <w:pPr>
        <w:spacing w:after="0" w:line="240" w:lineRule="auto"/>
      </w:pPr>
      <w:r>
        <w:separator/>
      </w:r>
    </w:p>
  </w:endnote>
  <w:endnote w:type="continuationSeparator" w:id="0">
    <w:p w14:paraId="0D48A527" w14:textId="77777777" w:rsidR="00DE7BE5" w:rsidRDefault="00DE7BE5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AE88" w14:textId="77777777" w:rsidR="000970A6" w:rsidRPr="004567C7" w:rsidRDefault="000970A6" w:rsidP="000970A6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47E4779D" w14:textId="77777777" w:rsidR="000970A6" w:rsidRPr="004567C7" w:rsidRDefault="000970A6" w:rsidP="000970A6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04817740" w14:textId="77777777" w:rsidR="000970A6" w:rsidRDefault="0009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C25E" w14:textId="77777777" w:rsidR="00DE7BE5" w:rsidRDefault="00DE7BE5" w:rsidP="001B6A93">
      <w:pPr>
        <w:spacing w:after="0" w:line="240" w:lineRule="auto"/>
      </w:pPr>
      <w:r>
        <w:separator/>
      </w:r>
    </w:p>
  </w:footnote>
  <w:footnote w:type="continuationSeparator" w:id="0">
    <w:p w14:paraId="29BE4210" w14:textId="77777777" w:rsidR="00DE7BE5" w:rsidRDefault="00DE7BE5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0A6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0057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4F19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6BA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E7BE5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AB2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C11A-66D4-5D4F-BDB2-7915B50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3</cp:revision>
  <cp:lastPrinted>2019-12-23T14:39:00Z</cp:lastPrinted>
  <dcterms:created xsi:type="dcterms:W3CDTF">2019-08-28T09:38:00Z</dcterms:created>
  <dcterms:modified xsi:type="dcterms:W3CDTF">2020-04-03T10:11:00Z</dcterms:modified>
</cp:coreProperties>
</file>